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D60815" w:rsidP="00D60815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nce Last Asked</w:t>
            </w:r>
          </w:p>
        </w:tc>
      </w:tr>
      <w:tr w:rsidR="0050321A" w:rsidRPr="00F462AB" w:rsidTr="00B40DAA">
        <w:trPr>
          <w:cantSplit/>
          <w:trHeight w:val="457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 2</w:t>
            </w:r>
            <w:r w:rsidR="00502F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B40DAA">
        <w:trPr>
          <w:cantSplit/>
          <w:trHeight w:val="79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B40DAA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D11FCC" w:rsidP="00D11FC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Since </w:t>
            </w:r>
            <w:r w:rsidR="00D6081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were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last asked, ha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actually 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B40DAA">
        <w:trPr>
          <w:cantSplit/>
          <w:trHeight w:val="745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505C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ind w:left="630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uicidal Thoughts with Method (without Specific Plan or Intent to Act)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50321A" w:rsidP="00505C4C">
            <w:pPr>
              <w:autoSpaceDE w:val="0"/>
              <w:autoSpaceDN w:val="0"/>
              <w:adjustRightInd w:val="0"/>
              <w:spacing w:after="120"/>
              <w:ind w:left="63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862D91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B40DAA">
        <w:trPr>
          <w:cantSplit/>
          <w:trHeight w:val="763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505C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ind w:left="630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4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  <w:t>Suicidal Intent (without Specif</w:t>
            </w:r>
            <w:bookmarkStart w:id="0" w:name="_GoBack"/>
            <w:bookmarkEnd w:id="0"/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ic Plan)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50321A" w:rsidP="00505C4C">
            <w:pPr>
              <w:autoSpaceDE w:val="0"/>
              <w:autoSpaceDN w:val="0"/>
              <w:adjustRightInd w:val="0"/>
              <w:spacing w:after="120"/>
              <w:ind w:left="63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B40DAA">
        <w:trPr>
          <w:cantSplit/>
          <w:trHeight w:val="1123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505C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ind w:left="630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5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50321A" w:rsidP="00505C4C">
            <w:pPr>
              <w:autoSpaceDE w:val="0"/>
              <w:autoSpaceDN w:val="0"/>
              <w:adjustRightInd w:val="0"/>
              <w:spacing w:after="120"/>
              <w:ind w:left="54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kill yourself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o you</w:t>
            </w:r>
            <w:r w:rsidR="000D1B0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B40DA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color w:val="000000"/>
              </w:rPr>
            </w:pPr>
            <w:r w:rsidRPr="00505C4C">
              <w:rPr>
                <w:sz w:val="22"/>
                <w:szCs w:val="22"/>
              </w:rPr>
              <w:br w:type="page"/>
            </w:r>
            <w:r w:rsidRPr="00505C4C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862D91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</w:t>
            </w:r>
            <w:r w:rsidR="0050321A"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Default="00862D91" w:rsidP="00B40DAA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862D91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62D91" w:rsidRPr="00F868E2" w:rsidRDefault="00862D91" w:rsidP="00862D9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bCs/>
                <w:i/>
              </w:rPr>
            </w:pPr>
            <w:r w:rsidRPr="00862D91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If YES, what did you do?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______________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</w:t>
            </w:r>
          </w:p>
          <w:p w:rsidR="00862D91" w:rsidRPr="00B40DAA" w:rsidRDefault="00862D91" w:rsidP="00862D91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________________________________________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502F2C" w:rsidRDefault="00502F2C" w:rsidP="00502F2C">
      <w:pPr>
        <w:tabs>
          <w:tab w:val="left" w:pos="1680"/>
        </w:tabs>
      </w:pPr>
    </w:p>
    <w:p w:rsidR="00502F2C" w:rsidRPr="00567D28" w:rsidRDefault="00502F2C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  <w:r w:rsidRPr="00567D28">
        <w:rPr>
          <w:rFonts w:ascii="Tahoma" w:hAnsi="Tahoma" w:cs="Tahoma"/>
          <w:b/>
          <w:sz w:val="22"/>
          <w:szCs w:val="22"/>
        </w:rPr>
        <w:t xml:space="preserve">* Note – for frequent assessment purposes, Question 1 has been omitted </w:t>
      </w:r>
    </w:p>
    <w:sectPr w:rsidR="00502F2C" w:rsidRPr="00567D28" w:rsidSect="00C752A1">
      <w:headerReference w:type="default" r:id="rId8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F3" w:rsidRDefault="003674F3" w:rsidP="009D2F85">
      <w:r>
        <w:separator/>
      </w:r>
    </w:p>
  </w:endnote>
  <w:endnote w:type="continuationSeparator" w:id="0">
    <w:p w:rsidR="003674F3" w:rsidRDefault="003674F3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F3" w:rsidRDefault="003674F3" w:rsidP="009D2F85">
      <w:r>
        <w:separator/>
      </w:r>
    </w:p>
  </w:footnote>
  <w:footnote w:type="continuationSeparator" w:id="0">
    <w:p w:rsidR="003674F3" w:rsidRDefault="003674F3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:rsidR="003674F3" w:rsidRPr="007B3462" w:rsidRDefault="00505C4C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>
      <w:rPr>
        <w:rFonts w:ascii="Tahoma" w:hAnsi="Tahoma" w:cs="Tahoma"/>
        <w:b/>
        <w:bCs/>
        <w:i/>
        <w:color w:val="000000"/>
        <w:sz w:val="22"/>
        <w:szCs w:val="22"/>
      </w:rPr>
      <w:t>Frequent</w:t>
    </w:r>
    <w:r w:rsidR="00D60815">
      <w:rPr>
        <w:rFonts w:ascii="Tahoma" w:hAnsi="Tahoma" w:cs="Tahoma"/>
        <w:b/>
        <w:bCs/>
        <w:i/>
        <w:color w:val="000000"/>
        <w:sz w:val="22"/>
        <w:szCs w:val="22"/>
      </w:rPr>
      <w:t xml:space="preserve"> Screen</w:t>
    </w:r>
    <w:r>
      <w:rPr>
        <w:rFonts w:ascii="Tahoma" w:hAnsi="Tahoma" w:cs="Tahoma"/>
        <w:b/>
        <w:bCs/>
        <w:i/>
        <w:color w:val="000000"/>
        <w:sz w:val="22"/>
        <w:szCs w:val="22"/>
      </w:rPr>
      <w:t>er</w:t>
    </w:r>
  </w:p>
  <w:p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675"/>
    <w:multiLevelType w:val="hybridMultilevel"/>
    <w:tmpl w:val="C386A0BA"/>
    <w:lvl w:ilvl="0" w:tplc="30CECF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9B4935"/>
    <w:multiLevelType w:val="hybridMultilevel"/>
    <w:tmpl w:val="004807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056"/>
    <w:multiLevelType w:val="hybridMultilevel"/>
    <w:tmpl w:val="FCFAC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5304B"/>
    <w:multiLevelType w:val="hybridMultilevel"/>
    <w:tmpl w:val="5D7CD4A6"/>
    <w:lvl w:ilvl="0" w:tplc="6D90A0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E71"/>
    <w:multiLevelType w:val="hybridMultilevel"/>
    <w:tmpl w:val="B290C9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063B8"/>
    <w:rsid w:val="000842A0"/>
    <w:rsid w:val="00090FB0"/>
    <w:rsid w:val="00091697"/>
    <w:rsid w:val="000B567D"/>
    <w:rsid w:val="000D1B02"/>
    <w:rsid w:val="00113CF6"/>
    <w:rsid w:val="00125997"/>
    <w:rsid w:val="00157907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674F3"/>
    <w:rsid w:val="003C04BC"/>
    <w:rsid w:val="003E1EA1"/>
    <w:rsid w:val="00427796"/>
    <w:rsid w:val="00434764"/>
    <w:rsid w:val="0046156C"/>
    <w:rsid w:val="00482D48"/>
    <w:rsid w:val="00485A8F"/>
    <w:rsid w:val="00486C8D"/>
    <w:rsid w:val="004E4C5C"/>
    <w:rsid w:val="00502F2C"/>
    <w:rsid w:val="0050321A"/>
    <w:rsid w:val="00505C4C"/>
    <w:rsid w:val="0053678F"/>
    <w:rsid w:val="00567D28"/>
    <w:rsid w:val="005A03CB"/>
    <w:rsid w:val="005A06BA"/>
    <w:rsid w:val="005F4679"/>
    <w:rsid w:val="00636FC4"/>
    <w:rsid w:val="00655B8D"/>
    <w:rsid w:val="00675842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862D91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40DAA"/>
    <w:rsid w:val="00B566B9"/>
    <w:rsid w:val="00B66550"/>
    <w:rsid w:val="00B67BCA"/>
    <w:rsid w:val="00B825B5"/>
    <w:rsid w:val="00B936FD"/>
    <w:rsid w:val="00BD56A2"/>
    <w:rsid w:val="00C05293"/>
    <w:rsid w:val="00C27B2E"/>
    <w:rsid w:val="00C5368D"/>
    <w:rsid w:val="00C752A1"/>
    <w:rsid w:val="00CC4FE9"/>
    <w:rsid w:val="00CE487D"/>
    <w:rsid w:val="00CF2CF3"/>
    <w:rsid w:val="00D04C9F"/>
    <w:rsid w:val="00D11FCC"/>
    <w:rsid w:val="00D51CE1"/>
    <w:rsid w:val="00D552D9"/>
    <w:rsid w:val="00D575E9"/>
    <w:rsid w:val="00D60815"/>
    <w:rsid w:val="00D858C0"/>
    <w:rsid w:val="00DD246B"/>
    <w:rsid w:val="00DE6D47"/>
    <w:rsid w:val="00DF342A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B8AE-7A89-4572-B258-BFD1253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Adam Lesser</cp:lastModifiedBy>
  <cp:revision>6</cp:revision>
  <cp:lastPrinted>2015-05-26T15:11:00Z</cp:lastPrinted>
  <dcterms:created xsi:type="dcterms:W3CDTF">2015-01-30T14:18:00Z</dcterms:created>
  <dcterms:modified xsi:type="dcterms:W3CDTF">2017-02-08T20:52:00Z</dcterms:modified>
</cp:coreProperties>
</file>